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956F" w14:textId="77777777" w:rsidR="008A74FB" w:rsidRDefault="008A74FB" w:rsidP="007210EC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</w:p>
    <w:p w14:paraId="1B6838BA" w14:textId="77777777" w:rsidR="008A74FB" w:rsidRDefault="008A74FB" w:rsidP="007210EC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</w:p>
    <w:p w14:paraId="59C2FF0D" w14:textId="54E2C9E5" w:rsidR="007210EC" w:rsidRPr="007A5D23" w:rsidRDefault="007210EC" w:rsidP="007210EC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  <w:r w:rsidRPr="007A5D23">
        <w:rPr>
          <w:rFonts w:asciiTheme="majorHAnsi" w:hAnsiTheme="majorHAnsi" w:cstheme="majorHAnsi"/>
          <w:b/>
          <w:bCs/>
          <w:sz w:val="56"/>
          <w:szCs w:val="56"/>
          <w:lang w:val="en-US"/>
        </w:rPr>
        <w:t xml:space="preserve">HƯỚNG DẪN NGƯỜI DÂN TỰ KHAI BÁO F0 </w:t>
      </w:r>
      <w:r w:rsidR="00F53CC9">
        <w:rPr>
          <w:rFonts w:asciiTheme="majorHAnsi" w:hAnsiTheme="majorHAnsi" w:cstheme="majorHAnsi"/>
          <w:b/>
          <w:bCs/>
          <w:sz w:val="56"/>
          <w:szCs w:val="56"/>
          <w:lang w:val="en-US"/>
        </w:rPr>
        <w:t>VÀ KHAI BÁO SỨC KHỎE F0</w:t>
      </w:r>
    </w:p>
    <w:p w14:paraId="3D8ADE82" w14:textId="1386F2D4" w:rsidR="007210EC" w:rsidRPr="007A5D23" w:rsidRDefault="007210EC" w:rsidP="007210EC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AFC943D" w14:textId="77777777" w:rsidR="006805FB" w:rsidRDefault="006805FB">
      <w:pPr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>
        <w:rPr>
          <w:rFonts w:cstheme="majorHAnsi"/>
          <w:sz w:val="26"/>
          <w:szCs w:val="2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966535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AF460" w14:textId="07EC2A27" w:rsidR="006805FB" w:rsidRPr="00537D5C" w:rsidRDefault="006805FB">
          <w:pPr>
            <w:pStyle w:val="TOCHeading"/>
            <w:rPr>
              <w:color w:val="000000" w:themeColor="text1"/>
            </w:rPr>
          </w:pPr>
          <w:r w:rsidRPr="00537D5C">
            <w:rPr>
              <w:color w:val="000000" w:themeColor="text1"/>
            </w:rPr>
            <w:t>MỤC LỤC</w:t>
          </w:r>
        </w:p>
        <w:p w14:paraId="50FFEFA2" w14:textId="7DAA935E" w:rsidR="006805FB" w:rsidRPr="00537D5C" w:rsidRDefault="00680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000000" w:themeColor="text1"/>
              <w:lang w:eastAsia="vi-VN"/>
            </w:rPr>
          </w:pPr>
          <w:r w:rsidRPr="00537D5C">
            <w:rPr>
              <w:color w:val="000000" w:themeColor="text1"/>
            </w:rPr>
            <w:fldChar w:fldCharType="begin"/>
          </w:r>
          <w:r w:rsidRPr="00537D5C">
            <w:rPr>
              <w:color w:val="000000" w:themeColor="text1"/>
            </w:rPr>
            <w:instrText xml:space="preserve"> TOC \o "1-3" \h \z \u </w:instrText>
          </w:r>
          <w:r w:rsidRPr="00537D5C">
            <w:rPr>
              <w:color w:val="000000" w:themeColor="text1"/>
            </w:rPr>
            <w:fldChar w:fldCharType="separate"/>
          </w:r>
          <w:hyperlink w:anchor="_Toc89183673" w:history="1">
            <w:r w:rsidRPr="00537D5C">
              <w:rPr>
                <w:rStyle w:val="Hyperlink"/>
                <w:rFonts w:cstheme="majorHAnsi"/>
                <w:b/>
                <w:bCs/>
                <w:noProof/>
                <w:color w:val="000000" w:themeColor="text1"/>
                <w:lang w:val="en-US"/>
              </w:rPr>
              <w:t>I.</w:t>
            </w:r>
            <w:r w:rsidRPr="00537D5C">
              <w:rPr>
                <w:rFonts w:eastAsiaTheme="minorEastAsia"/>
                <w:noProof/>
                <w:color w:val="000000" w:themeColor="text1"/>
                <w:lang w:eastAsia="vi-VN"/>
              </w:rPr>
              <w:tab/>
            </w:r>
            <w:r w:rsidRPr="00537D5C">
              <w:rPr>
                <w:rStyle w:val="Hyperlink"/>
                <w:rFonts w:cstheme="majorHAnsi"/>
                <w:b/>
                <w:bCs/>
                <w:noProof/>
                <w:color w:val="000000" w:themeColor="text1"/>
                <w:lang w:val="en-US"/>
              </w:rPr>
              <w:t>Khai báo F0:</w:t>
            </w:r>
            <w:r w:rsidRPr="00537D5C">
              <w:rPr>
                <w:noProof/>
                <w:webHidden/>
                <w:color w:val="000000" w:themeColor="text1"/>
              </w:rPr>
              <w:tab/>
            </w:r>
            <w:r w:rsidRPr="00537D5C">
              <w:rPr>
                <w:noProof/>
                <w:webHidden/>
                <w:color w:val="000000" w:themeColor="text1"/>
              </w:rPr>
              <w:fldChar w:fldCharType="begin"/>
            </w:r>
            <w:r w:rsidRPr="00537D5C">
              <w:rPr>
                <w:noProof/>
                <w:webHidden/>
                <w:color w:val="000000" w:themeColor="text1"/>
              </w:rPr>
              <w:instrText xml:space="preserve"> PAGEREF _Toc89183673 \h </w:instrText>
            </w:r>
            <w:r w:rsidRPr="00537D5C">
              <w:rPr>
                <w:noProof/>
                <w:webHidden/>
                <w:color w:val="000000" w:themeColor="text1"/>
              </w:rPr>
            </w:r>
            <w:r w:rsidRPr="00537D5C">
              <w:rPr>
                <w:noProof/>
                <w:webHidden/>
                <w:color w:val="000000" w:themeColor="text1"/>
              </w:rPr>
              <w:fldChar w:fldCharType="separate"/>
            </w:r>
            <w:r w:rsidR="008E3119" w:rsidRPr="00537D5C">
              <w:rPr>
                <w:noProof/>
                <w:webHidden/>
                <w:color w:val="000000" w:themeColor="text1"/>
              </w:rPr>
              <w:t>3</w:t>
            </w:r>
            <w:r w:rsidRPr="00537D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990C0C" w14:textId="7913516E" w:rsidR="006805FB" w:rsidRPr="00537D5C" w:rsidRDefault="00537D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000000" w:themeColor="text1"/>
              <w:lang w:eastAsia="vi-VN"/>
            </w:rPr>
          </w:pPr>
          <w:hyperlink w:anchor="_Toc89183674" w:history="1">
            <w:r w:rsidR="006805FB" w:rsidRPr="00537D5C">
              <w:rPr>
                <w:rStyle w:val="Hyperlink"/>
                <w:rFonts w:cstheme="majorHAnsi"/>
                <w:b/>
                <w:bCs/>
                <w:noProof/>
                <w:color w:val="000000" w:themeColor="text1"/>
                <w:lang w:val="en-US"/>
              </w:rPr>
              <w:t>II.</w:t>
            </w:r>
            <w:r w:rsidR="006805FB" w:rsidRPr="00537D5C">
              <w:rPr>
                <w:rFonts w:eastAsiaTheme="minorEastAsia"/>
                <w:noProof/>
                <w:color w:val="000000" w:themeColor="text1"/>
                <w:lang w:eastAsia="vi-VN"/>
              </w:rPr>
              <w:tab/>
            </w:r>
            <w:r w:rsidR="006805FB" w:rsidRPr="00537D5C">
              <w:rPr>
                <w:rStyle w:val="Hyperlink"/>
                <w:rFonts w:cstheme="majorHAnsi"/>
                <w:b/>
                <w:bCs/>
                <w:noProof/>
                <w:color w:val="000000" w:themeColor="text1"/>
                <w:lang w:val="en-US"/>
              </w:rPr>
              <w:t>Khai báo sức khỏe F0:</w:t>
            </w:r>
            <w:r w:rsidR="006805FB" w:rsidRPr="00537D5C">
              <w:rPr>
                <w:noProof/>
                <w:webHidden/>
                <w:color w:val="000000" w:themeColor="text1"/>
              </w:rPr>
              <w:tab/>
            </w:r>
            <w:r w:rsidR="006805FB" w:rsidRPr="00537D5C">
              <w:rPr>
                <w:noProof/>
                <w:webHidden/>
                <w:color w:val="000000" w:themeColor="text1"/>
              </w:rPr>
              <w:fldChar w:fldCharType="begin"/>
            </w:r>
            <w:r w:rsidR="006805FB" w:rsidRPr="00537D5C">
              <w:rPr>
                <w:noProof/>
                <w:webHidden/>
                <w:color w:val="000000" w:themeColor="text1"/>
              </w:rPr>
              <w:instrText xml:space="preserve"> PAGEREF _Toc89183674 \h </w:instrText>
            </w:r>
            <w:r w:rsidR="006805FB" w:rsidRPr="00537D5C">
              <w:rPr>
                <w:noProof/>
                <w:webHidden/>
                <w:color w:val="000000" w:themeColor="text1"/>
              </w:rPr>
            </w:r>
            <w:r w:rsidR="006805FB" w:rsidRPr="00537D5C">
              <w:rPr>
                <w:noProof/>
                <w:webHidden/>
                <w:color w:val="000000" w:themeColor="text1"/>
              </w:rPr>
              <w:fldChar w:fldCharType="separate"/>
            </w:r>
            <w:r w:rsidR="008E3119" w:rsidRPr="00537D5C">
              <w:rPr>
                <w:noProof/>
                <w:webHidden/>
                <w:color w:val="000000" w:themeColor="text1"/>
              </w:rPr>
              <w:t>6</w:t>
            </w:r>
            <w:r w:rsidR="006805FB" w:rsidRPr="00537D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4DEBF3" w14:textId="5B6FD4F1" w:rsidR="006805FB" w:rsidRDefault="006805FB">
          <w:r w:rsidRPr="00537D5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E03F7A0" w14:textId="200B4256" w:rsidR="007210EC" w:rsidRPr="007A5D23" w:rsidRDefault="007210EC" w:rsidP="007210EC">
      <w:pPr>
        <w:pStyle w:val="Heading1"/>
        <w:rPr>
          <w:rFonts w:cstheme="majorHAnsi"/>
          <w:b/>
          <w:bCs/>
          <w:color w:val="auto"/>
          <w:sz w:val="26"/>
          <w:szCs w:val="26"/>
          <w:lang w:val="en-US"/>
        </w:rPr>
      </w:pPr>
      <w:r w:rsidRPr="007A5D23">
        <w:rPr>
          <w:rFonts w:cstheme="majorHAnsi"/>
          <w:color w:val="auto"/>
          <w:sz w:val="26"/>
          <w:szCs w:val="26"/>
          <w:lang w:val="en-US"/>
        </w:rPr>
        <w:br w:type="page"/>
      </w:r>
      <w:bookmarkStart w:id="0" w:name="_Toc89183673"/>
      <w:r w:rsidR="00CE44C5" w:rsidRPr="007A5D23">
        <w:rPr>
          <w:rFonts w:cstheme="majorHAnsi"/>
          <w:b/>
          <w:bCs/>
          <w:color w:val="auto"/>
          <w:sz w:val="26"/>
          <w:szCs w:val="26"/>
          <w:lang w:val="en-US"/>
        </w:rPr>
        <w:lastRenderedPageBreak/>
        <w:t>Khai báo F0</w:t>
      </w:r>
      <w:r w:rsidRPr="007A5D23">
        <w:rPr>
          <w:rFonts w:cstheme="majorHAnsi"/>
          <w:b/>
          <w:bCs/>
          <w:color w:val="auto"/>
          <w:sz w:val="26"/>
          <w:szCs w:val="26"/>
          <w:lang w:val="en-US"/>
        </w:rPr>
        <w:t>:</w:t>
      </w:r>
      <w:bookmarkEnd w:id="0"/>
    </w:p>
    <w:p w14:paraId="43F1C42C" w14:textId="7726A773" w:rsidR="0015277D" w:rsidRPr="006805FB" w:rsidRDefault="007210EC" w:rsidP="006805FB">
      <w:pPr>
        <w:ind w:firstLine="720"/>
        <w:rPr>
          <w:lang w:val="en-US"/>
        </w:rPr>
      </w:pPr>
      <w:r w:rsidRPr="007A5D23">
        <w:rPr>
          <w:lang w:val="en-US"/>
        </w:rPr>
        <w:t>Để khai báo F0 tại nhà</w:t>
      </w:r>
      <w:r w:rsidR="0015277D" w:rsidRPr="007A5D23">
        <w:rPr>
          <w:lang w:val="en-US"/>
        </w:rPr>
        <w:t xml:space="preserve"> (đối với F0) và quản lý danh sách F0 (đối với cán bộ y tế)</w:t>
      </w:r>
      <w:r w:rsidRPr="007A5D23">
        <w:rPr>
          <w:lang w:val="en-US"/>
        </w:rPr>
        <w:t xml:space="preserve"> bước đầu tiên truy cập vào ứng dụng </w:t>
      </w:r>
      <w:r w:rsidRPr="007A5D23">
        <w:rPr>
          <w:b/>
          <w:bCs/>
          <w:lang w:val="en-US"/>
        </w:rPr>
        <w:t>“Tây Ninh Smart”</w:t>
      </w:r>
      <w:r w:rsidR="00E81547" w:rsidRPr="007A5D23">
        <w:rPr>
          <w:b/>
          <w:bCs/>
          <w:lang w:val="en-US"/>
        </w:rPr>
        <w:t xml:space="preserve"> </w:t>
      </w:r>
      <w:r w:rsidR="00E81547" w:rsidRPr="007A5D23">
        <w:rPr>
          <w:lang w:val="en-US"/>
        </w:rPr>
        <w:t xml:space="preserve">và tiến hành </w:t>
      </w:r>
      <w:r w:rsidR="00E81547" w:rsidRPr="007A5D23">
        <w:rPr>
          <w:b/>
          <w:bCs/>
          <w:lang w:val="en-US"/>
        </w:rPr>
        <w:t>Đăng nhập</w:t>
      </w:r>
    </w:p>
    <w:p w14:paraId="68847EE5" w14:textId="4C48F7FF" w:rsidR="0015277D" w:rsidRPr="007A5D23" w:rsidRDefault="00886E2B" w:rsidP="00E8154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D783CF3" wp14:editId="78041CED">
            <wp:simplePos x="0" y="0"/>
            <wp:positionH relativeFrom="margin">
              <wp:posOffset>3526790</wp:posOffset>
            </wp:positionH>
            <wp:positionV relativeFrom="paragraph">
              <wp:posOffset>5715</wp:posOffset>
            </wp:positionV>
            <wp:extent cx="1664921" cy="3466800"/>
            <wp:effectExtent l="0" t="0" r="0" b="635"/>
            <wp:wrapThrough wrapText="bothSides">
              <wp:wrapPolygon edited="0">
                <wp:start x="0" y="0"/>
                <wp:lineTo x="0" y="21485"/>
                <wp:lineTo x="21262" y="21485"/>
                <wp:lineTo x="2126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21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D23">
        <w:rPr>
          <w:rFonts w:asciiTheme="majorHAnsi" w:eastAsiaTheme="majorEastAsia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24EC0EA7" wp14:editId="41E75036">
            <wp:simplePos x="0" y="0"/>
            <wp:positionH relativeFrom="margin">
              <wp:posOffset>590550</wp:posOffset>
            </wp:positionH>
            <wp:positionV relativeFrom="paragraph">
              <wp:posOffset>9525</wp:posOffset>
            </wp:positionV>
            <wp:extent cx="1667027" cy="3467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27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3D0DC" w14:textId="5162180B" w:rsidR="007210EC" w:rsidRPr="007A5D23" w:rsidRDefault="007210EC" w:rsidP="007210E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971325F" w14:textId="4F3A0BE3" w:rsidR="007210EC" w:rsidRPr="007A5D23" w:rsidRDefault="007210EC" w:rsidP="007210EC">
      <w:pPr>
        <w:ind w:left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0AFA59F" w14:textId="78A9FC3A" w:rsidR="007210EC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F1972" wp14:editId="4DEB26F3">
                <wp:simplePos x="0" y="0"/>
                <wp:positionH relativeFrom="column">
                  <wp:posOffset>2457450</wp:posOffset>
                </wp:positionH>
                <wp:positionV relativeFrom="paragraph">
                  <wp:posOffset>737235</wp:posOffset>
                </wp:positionV>
                <wp:extent cx="819150" cy="66675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6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D61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93.5pt;margin-top:58.05pt;width:64.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" adj="12809" fillcolor="red" strokecolor="red" strokeweight="1pt"/>
            </w:pict>
          </mc:Fallback>
        </mc:AlternateContent>
      </w:r>
      <w:r w:rsidR="007210EC" w:rsidRPr="007A5D23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D7A3B74" w14:textId="2A862E1E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78A3FF13" w14:textId="467D755C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560C3532" w14:textId="2D6192C9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1348F7C6" w14:textId="715616BB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0EB2FFCB" w14:textId="040BCBF7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539C8591" w14:textId="36BCE66A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07E04914" w14:textId="2C3E2A78" w:rsidR="00886E2B" w:rsidRPr="007A5D23" w:rsidRDefault="00CE44C5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E083D" wp14:editId="46C3A8AE">
                <wp:simplePos x="0" y="0"/>
                <wp:positionH relativeFrom="column">
                  <wp:posOffset>1562100</wp:posOffset>
                </wp:positionH>
                <wp:positionV relativeFrom="paragraph">
                  <wp:posOffset>39370</wp:posOffset>
                </wp:positionV>
                <wp:extent cx="361950" cy="352425"/>
                <wp:effectExtent l="19050" t="1905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D8074" w14:textId="16BF11C2" w:rsidR="00886E2B" w:rsidRPr="00886E2B" w:rsidRDefault="00886E2B" w:rsidP="00886E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E083D" id="Oval 6" o:spid="_x0000_s1026" style="position:absolute;left:0;text-align:left;margin-left:123pt;margin-top:3.1pt;width:28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" filled="f" strokecolor="red" strokeweight="2.25pt">
                <v:stroke joinstyle="miter"/>
                <v:textbox>
                  <w:txbxContent>
                    <w:p w14:paraId="63BD8074" w14:textId="16BF11C2" w:rsidR="00886E2B" w:rsidRPr="00886E2B" w:rsidRDefault="00886E2B" w:rsidP="00886E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</w:p>
    <w:p w14:paraId="2C87837B" w14:textId="39024AA4" w:rsidR="00886E2B" w:rsidRPr="007A5D23" w:rsidRDefault="00886E2B" w:rsidP="00886E2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7F646BA" w14:textId="3491E15B" w:rsidR="00886E2B" w:rsidRPr="007A5D23" w:rsidRDefault="00A610DB" w:rsidP="00886E2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F3F833F" wp14:editId="5B7F40A4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1924050" cy="40049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E2B"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Sau khi đã đăng nhập thành công, để </w:t>
      </w:r>
      <w:r w:rsidR="00886E2B"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Khai báo F0</w:t>
      </w:r>
      <w:r w:rsidR="000965F9"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, người dân tích vào nút </w:t>
      </w:r>
      <w:r w:rsidR="000965F9"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Khai báo F0”</w:t>
      </w:r>
    </w:p>
    <w:p w14:paraId="2EECE542" w14:textId="006B6F1A" w:rsidR="000965F9" w:rsidRPr="007A5D23" w:rsidRDefault="000965F9" w:rsidP="00886E2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56735" wp14:editId="7CBC82B9">
                <wp:simplePos x="0" y="0"/>
                <wp:positionH relativeFrom="column">
                  <wp:posOffset>3295650</wp:posOffset>
                </wp:positionH>
                <wp:positionV relativeFrom="paragraph">
                  <wp:posOffset>2475865</wp:posOffset>
                </wp:positionV>
                <wp:extent cx="495300" cy="533400"/>
                <wp:effectExtent l="19050" t="19050" r="19050" b="19050"/>
                <wp:wrapThrough wrapText="bothSides">
                  <wp:wrapPolygon edited="0">
                    <wp:start x="-831" y="-771"/>
                    <wp:lineTo x="-831" y="21600"/>
                    <wp:lineTo x="21600" y="21600"/>
                    <wp:lineTo x="21600" y="-771"/>
                    <wp:lineTo x="-831" y="-77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C7BC" id="Rectangle 8" o:spid="_x0000_s1026" style="position:absolute;margin-left:259.5pt;margin-top:194.95pt;width:39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" filled="f" strokecolor="red" strokeweight="2.25pt">
                <w10:wrap type="through"/>
              </v:rect>
            </w:pict>
          </mc:Fallback>
        </mc:AlternateConten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>Chọn khu vực thực hiện khai báo sau đó tích vào nút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“Khai báo F0”</w:t>
      </w:r>
    </w:p>
    <w:p w14:paraId="32C6F5DE" w14:textId="0B340727" w:rsidR="000965F9" w:rsidRPr="007A5D23" w:rsidRDefault="000965F9" w:rsidP="000965F9">
      <w:pPr>
        <w:jc w:val="center"/>
        <w:rPr>
          <w:rFonts w:asciiTheme="majorHAnsi" w:hAnsiTheme="majorHAnsi" w:cstheme="majorHAnsi"/>
          <w:noProof/>
          <w:sz w:val="26"/>
          <w:szCs w:val="26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F2D360B" wp14:editId="6603288D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924591" cy="3124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6"/>
                    <a:stretch/>
                  </pic:blipFill>
                  <pic:spPr bwMode="auto">
                    <a:xfrm>
                      <a:off x="0" y="0"/>
                      <a:ext cx="1924591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5D23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5E6A5" wp14:editId="603018DC">
                <wp:simplePos x="0" y="0"/>
                <wp:positionH relativeFrom="column">
                  <wp:posOffset>2105025</wp:posOffset>
                </wp:positionH>
                <wp:positionV relativeFrom="paragraph">
                  <wp:posOffset>801370</wp:posOffset>
                </wp:positionV>
                <wp:extent cx="1704975" cy="188595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885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4B40E" id="Rectangle 10" o:spid="_x0000_s1026" style="position:absolute;margin-left:165.75pt;margin-top:63.1pt;width:134.25pt;height:14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" filled="f" strokecolor="red" strokeweight="2.25pt"/>
            </w:pict>
          </mc:Fallback>
        </mc:AlternateContent>
      </w:r>
    </w:p>
    <w:p w14:paraId="6FCE1555" w14:textId="7F534481" w:rsidR="00886E2B" w:rsidRPr="007A5D23" w:rsidRDefault="00886E2B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8780DA3" w14:textId="45CCCD73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CF29DD3" w14:textId="629D9AD1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34924BB" w14:textId="38130DD9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E071798" w14:textId="0121134A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CEDB507" w14:textId="7646C1C1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3840A5E" w14:textId="4B8E785D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3AC54D0" w14:textId="753E7EE9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9979831" w14:textId="47B69134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1ED460B" w14:textId="46A4D8C8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1D307CE" w14:textId="17DF2DB9" w:rsidR="00764C9E" w:rsidRPr="007A5D23" w:rsidRDefault="00764C9E" w:rsidP="00764C9E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7AA8EEF" w14:textId="684D392F" w:rsidR="00764C9E" w:rsidRPr="007A5D23" w:rsidRDefault="00764C9E" w:rsidP="00764C9E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Sau khi bấm nút </w:t>
      </w:r>
      <w:r w:rsidRPr="007A5D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 xml:space="preserve">Khai báo F0, </w:t>
      </w: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điền số điện thoại và </w:t>
      </w:r>
      <w:r w:rsidRPr="007A5D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tích vào nút “Nhận Mã OTP”</w:t>
      </w:r>
    </w:p>
    <w:p w14:paraId="3F3E5AB2" w14:textId="77777777" w:rsidR="00CE44C5" w:rsidRPr="007A5D23" w:rsidRDefault="00CE44C5" w:rsidP="00764C9E">
      <w:pPr>
        <w:jc w:val="center"/>
        <w:rPr>
          <w:rFonts w:asciiTheme="majorHAnsi" w:hAnsiTheme="majorHAnsi" w:cstheme="majorHAnsi"/>
          <w:noProof/>
          <w:sz w:val="26"/>
          <w:szCs w:val="26"/>
        </w:rPr>
      </w:pPr>
    </w:p>
    <w:p w14:paraId="62A1D2C6" w14:textId="7AF25F49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9ACDBF8" wp14:editId="72E94B15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1925320" cy="1790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9"/>
                    <a:stretch/>
                  </pic:blipFill>
                  <pic:spPr bwMode="auto">
                    <a:xfrm>
                      <a:off x="0" y="0"/>
                      <a:ext cx="1925811" cy="179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4F323D" w14:textId="77777777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993BA1F" w14:textId="664B844B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7E9DB6A" w14:textId="38AA3F96" w:rsidR="00764C9E" w:rsidRPr="007A5D23" w:rsidRDefault="00764C9E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65640EB" w14:textId="27133142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6556EDF" w14:textId="368B15D6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D78B685" w14:textId="77777777" w:rsidR="00CE44C5" w:rsidRPr="007A5D23" w:rsidRDefault="00CE44C5" w:rsidP="004E6382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DC4EE44" w14:textId="562A3D26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Điền mã OTP được gửi về máy và tiếp tục.</w:t>
      </w:r>
    </w:p>
    <w:p w14:paraId="29574335" w14:textId="12129B62" w:rsidR="004E6382" w:rsidRPr="007A5D23" w:rsidRDefault="004E6382" w:rsidP="004E6382">
      <w:pPr>
        <w:rPr>
          <w:rFonts w:asciiTheme="majorHAnsi" w:hAnsiTheme="majorHAnsi" w:cstheme="majorHAnsi"/>
          <w:noProof/>
          <w:sz w:val="26"/>
          <w:szCs w:val="26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B1F9523" wp14:editId="6EDFADB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00225" cy="194683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7"/>
                    <a:stretch/>
                  </pic:blipFill>
                  <pic:spPr bwMode="auto">
                    <a:xfrm>
                      <a:off x="0" y="0"/>
                      <a:ext cx="1800225" cy="194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34B4" w14:textId="77777777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86BC9FA" w14:textId="77777777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7C4F003" w14:textId="6F630673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Điền đầy đủ thông tin vào mẫu khai báo như: Họ Tên, Số điện thoại, giới tính…. Trả lời các câu hỏi sau đó bấm nút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Gửi thông tin”</w:t>
      </w:r>
    </w:p>
    <w:p w14:paraId="3AD1544D" w14:textId="44FB5AFE" w:rsidR="004E6382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F447860" wp14:editId="4ED67C5B">
            <wp:simplePos x="0" y="0"/>
            <wp:positionH relativeFrom="column">
              <wp:posOffset>428625</wp:posOffset>
            </wp:positionH>
            <wp:positionV relativeFrom="paragraph">
              <wp:posOffset>12700</wp:posOffset>
            </wp:positionV>
            <wp:extent cx="1926000" cy="40091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82"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0778808" wp14:editId="1B515CFB">
            <wp:simplePos x="0" y="0"/>
            <wp:positionH relativeFrom="margin">
              <wp:posOffset>3769995</wp:posOffset>
            </wp:positionH>
            <wp:positionV relativeFrom="paragraph">
              <wp:posOffset>8890</wp:posOffset>
            </wp:positionV>
            <wp:extent cx="1926000" cy="400914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5669F" w14:textId="1F61A727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6B5A32A" w14:textId="0E3509DF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0FBB955" w14:textId="38DB75B6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8215347" w14:textId="4184A18F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836D1D4" w14:textId="346F3E37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0B02A74" w14:textId="7AFA5C9C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DCA9FD1" w14:textId="0C9DAE30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7D62007" w14:textId="449603CE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0D977ED" w14:textId="069C41F4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47B824D" w14:textId="23B11C48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1A06DD6" w14:textId="4DB6F008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04DA3B3" w14:textId="37BB0377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89F5F6C" w14:textId="77777777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51690FA" w14:textId="77777777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C6CCABC" w14:textId="59F65746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Gửi khai báo F0 thành công</w:t>
      </w:r>
    </w:p>
    <w:p w14:paraId="6EBE37AF" w14:textId="5F2889BD" w:rsidR="00CE44C5" w:rsidRPr="007A5D23" w:rsidRDefault="00CE44C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1F95B87" wp14:editId="1E268B5E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1925320" cy="30575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" b="23253"/>
                    <a:stretch/>
                  </pic:blipFill>
                  <pic:spPr bwMode="auto">
                    <a:xfrm>
                      <a:off x="0" y="0"/>
                      <a:ext cx="192532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0718B6AD" w14:textId="51D2207F" w:rsidR="004E6382" w:rsidRPr="006805FB" w:rsidRDefault="00751F50" w:rsidP="00CE44C5">
      <w:pPr>
        <w:pStyle w:val="Heading1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1" w:name="_Toc89183674"/>
      <w:r w:rsidRPr="006805FB">
        <w:rPr>
          <w:rFonts w:cstheme="majorHAnsi"/>
          <w:b/>
          <w:bCs/>
          <w:color w:val="auto"/>
          <w:sz w:val="26"/>
          <w:szCs w:val="26"/>
          <w:lang w:val="en-US"/>
        </w:rPr>
        <w:lastRenderedPageBreak/>
        <w:t>Khai báo sức khỏe F0:</w:t>
      </w:r>
      <w:bookmarkEnd w:id="1"/>
    </w:p>
    <w:p w14:paraId="053598D5" w14:textId="77E37F0E" w:rsidR="00751F50" w:rsidRPr="007A5D23" w:rsidRDefault="00A610DB" w:rsidP="00751F50">
      <w:pPr>
        <w:ind w:left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9F454" wp14:editId="2BDDD28F">
                <wp:simplePos x="0" y="0"/>
                <wp:positionH relativeFrom="column">
                  <wp:posOffset>2752725</wp:posOffset>
                </wp:positionH>
                <wp:positionV relativeFrom="paragraph">
                  <wp:posOffset>2243455</wp:posOffset>
                </wp:positionV>
                <wp:extent cx="457200" cy="48577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2C8DA" id="Rectangle 17" o:spid="_x0000_s1026" style="position:absolute;margin-left:216.75pt;margin-top:176.65pt;width:36pt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" filled="f" strokecolor="red" strokeweight="2.25pt"/>
            </w:pict>
          </mc:Fallback>
        </mc:AlternateContent>
      </w: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88F475F" wp14:editId="037825EA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1926000" cy="400914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Tại màn hình chính để khai báo tình trạng sức khỏe F0, tích vào nút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Khai báo sức khỏe F0”</w:t>
      </w:r>
    </w:p>
    <w:p w14:paraId="6D8E2462" w14:textId="0116BDD0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607C91ED" w14:textId="25F7283D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15CF63C3" w14:textId="5032DAC6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49FFBAD7" w14:textId="72AFACEF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588A3D11" w14:textId="4A5592E9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4FF1D766" w14:textId="0BE14D55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5D607138" w14:textId="57E46C26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7115E2D7" w14:textId="6FAC47AA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3F4644D0" w14:textId="05CAA360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49EA5C1D" w14:textId="3EDC8DE4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2E3C3700" w14:textId="5716C64D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1FC266DE" w14:textId="7FF125E4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61479476" w14:textId="12175DCB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2575EFF1" w14:textId="3882B70F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09B5915F" w14:textId="1596919A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69535D72" w14:textId="74CCCD00" w:rsidR="00A610DB" w:rsidRPr="007A5D23" w:rsidRDefault="00A610DB" w:rsidP="00751F50">
      <w:pPr>
        <w:ind w:left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10A765D4" wp14:editId="2638270F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1926000" cy="400914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Chọn khu vực đang thực hiện cách ly khai báo, sau đó tích vào nút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Khai báo sức khỏe F0”</w:t>
      </w:r>
    </w:p>
    <w:p w14:paraId="6FE16E8F" w14:textId="77777777" w:rsidR="00A610DB" w:rsidRPr="007A5D23" w:rsidRDefault="00A610D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6720EA63" w14:textId="21ABF20A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 xml:space="preserve">Điền số điện thoại và </w:t>
      </w:r>
      <w:r w:rsidRPr="007A5D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tích vào nút “Nhận Mã OTP”</w:t>
      </w:r>
    </w:p>
    <w:p w14:paraId="70273DE3" w14:textId="0E8EDC6F" w:rsidR="00422985" w:rsidRDefault="00422985" w:rsidP="00A610DB">
      <w:pPr>
        <w:ind w:left="720"/>
        <w:rPr>
          <w:rFonts w:asciiTheme="majorHAnsi" w:hAnsiTheme="majorHAnsi" w:cstheme="majorHAnsi"/>
          <w:noProof/>
          <w:sz w:val="26"/>
          <w:szCs w:val="26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6A1400C4" wp14:editId="19AB42B4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925320" cy="30194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9"/>
                    <a:stretch/>
                  </pic:blipFill>
                  <pic:spPr bwMode="auto">
                    <a:xfrm>
                      <a:off x="0" y="0"/>
                      <a:ext cx="192532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8EFCBA" w14:textId="7F08C588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357BE777" w14:textId="121FD6DF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5413B56F" w14:textId="13244A5B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72452F2A" w14:textId="2614A87D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2BC0612F" w14:textId="0E5D14CE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23F3D650" w14:textId="1C2C0AFC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07A07604" w14:textId="334CEA08" w:rsidR="00A610DB" w:rsidRPr="007A5D23" w:rsidRDefault="00A610DB" w:rsidP="00A610DB">
      <w:pP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345A40D4" w14:textId="04C7BDE3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B9108DA" w14:textId="699E4445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DAF31D7" w14:textId="152D10DD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FC27761" w14:textId="348468F4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4E6F1AD" w14:textId="0CC013C0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Điền mã OTP được gửi về máy và tiếp tục.</w:t>
      </w:r>
    </w:p>
    <w:p w14:paraId="0C06A867" w14:textId="654C50B5" w:rsidR="00422985" w:rsidRDefault="00422985" w:rsidP="00A610DB">
      <w:pPr>
        <w:rPr>
          <w:rFonts w:asciiTheme="majorHAnsi" w:hAnsiTheme="majorHAnsi" w:cstheme="majorHAnsi"/>
          <w:noProof/>
          <w:sz w:val="26"/>
          <w:szCs w:val="26"/>
        </w:rPr>
      </w:pPr>
    </w:p>
    <w:p w14:paraId="6AD25D93" w14:textId="3BC11369" w:rsidR="00A610DB" w:rsidRPr="007A5D23" w:rsidRDefault="00422985" w:rsidP="00A610DB">
      <w:pPr>
        <w:rPr>
          <w:rFonts w:asciiTheme="majorHAnsi" w:hAnsiTheme="majorHAnsi" w:cstheme="majorHAnsi"/>
          <w:noProof/>
          <w:sz w:val="26"/>
          <w:szCs w:val="26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2B19788C" wp14:editId="710ECC52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1799703" cy="3581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0"/>
                    <a:stretch/>
                  </pic:blipFill>
                  <pic:spPr bwMode="auto">
                    <a:xfrm>
                      <a:off x="0" y="0"/>
                      <a:ext cx="1799703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CC78A" w14:textId="593AA713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95FCBC8" w14:textId="01CEEB23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456D5ED" w14:textId="064F5D9C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3CC0F78F" w14:textId="065CF982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012DE3BD" w14:textId="75856C65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3A0B5E6F" w14:textId="61328E15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77954027" w14:textId="33CB01F8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6EC0BCA0" w14:textId="77777777" w:rsidR="00A610DB" w:rsidRPr="007A5D23" w:rsidRDefault="00A610DB" w:rsidP="00A610D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0E174CDB" w14:textId="5922BD08" w:rsidR="00A610DB" w:rsidRPr="007A5D23" w:rsidRDefault="00A610D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br w:type="page"/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>Điền đầy đủ thông tin vào PHIẾU KHAI THÁC TRIỆU CHỨNG LÂM SÀNG CỦA NGƯỜI BỆNH F0 bao gồm:</w:t>
      </w:r>
    </w:p>
    <w:p w14:paraId="36572FE4" w14:textId="2DC4FBE6" w:rsidR="00A610DB" w:rsidRPr="007A5D23" w:rsidRDefault="00A610DB" w:rsidP="00A610D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Họ và tên, số điện thoại, năm sinh, số điện thoại, …</w:t>
      </w:r>
    </w:p>
    <w:p w14:paraId="579F5665" w14:textId="21785C86" w:rsidR="00A610DB" w:rsidRPr="007A5D23" w:rsidRDefault="00A610DB" w:rsidP="00A610D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Nơi điều trị, triệu chứng, </w:t>
      </w:r>
      <w:r w:rsidR="00E43910" w:rsidRPr="007A5D23">
        <w:rPr>
          <w:rFonts w:asciiTheme="majorHAnsi" w:hAnsiTheme="majorHAnsi" w:cstheme="majorHAnsi"/>
          <w:sz w:val="26"/>
          <w:szCs w:val="26"/>
          <w:lang w:val="en-US"/>
        </w:rPr>
        <w:t>..</w:t>
      </w:r>
    </w:p>
    <w:p w14:paraId="218254FA" w14:textId="09750DF6" w:rsidR="00E43910" w:rsidRPr="007A5D23" w:rsidRDefault="00E43910" w:rsidP="00A610D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Trả lời các câu hỏi</w:t>
      </w:r>
    </w:p>
    <w:p w14:paraId="5D219596" w14:textId="06501AAD" w:rsidR="00E43910" w:rsidRDefault="00E43910" w:rsidP="00E439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Lưu ý: dấu </w:t>
      </w:r>
      <w:r w:rsidRPr="007A5D23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 xml:space="preserve">(*) </w:t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>là bắt buộc điền không được bỏ trống, ví dụ: Nhiệt độ, SpO2, chỉ số mạch, nơi điều trị….</w:t>
      </w:r>
    </w:p>
    <w:p w14:paraId="3FAC87BF" w14:textId="43F92DBA" w:rsidR="007A5D23" w:rsidRPr="007A5D23" w:rsidRDefault="007A5D23" w:rsidP="00E439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</w:p>
    <w:p w14:paraId="4928F43C" w14:textId="4A1C06C9" w:rsidR="00E43910" w:rsidRPr="007A5D23" w:rsidRDefault="007A5D2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79661EF" wp14:editId="303D1FB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09850" cy="54324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5746026" wp14:editId="61CFADE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609850" cy="54324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910" w:rsidRPr="007A5D2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68DA9B72" w14:textId="51E41B56" w:rsidR="00A610DB" w:rsidRPr="007A5D23" w:rsidRDefault="00E43910" w:rsidP="00E43910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Sau khi đã điền đầy đủ thông tin, bấm nút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Gửi thông tin”</w:t>
      </w:r>
    </w:p>
    <w:p w14:paraId="36F99227" w14:textId="77777777" w:rsidR="007A5D23" w:rsidRPr="007A5D23" w:rsidRDefault="007A5D23" w:rsidP="00E4391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42737A5" w14:textId="603169AD" w:rsidR="00E43910" w:rsidRPr="007A5D23" w:rsidRDefault="00E43910" w:rsidP="00E4391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C045E0D" wp14:editId="62B59B51">
            <wp:extent cx="1926000" cy="40091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1235" w14:textId="0F8E753B" w:rsidR="007A5D23" w:rsidRPr="007A5D23" w:rsidRDefault="007A5D23" w:rsidP="007A5D2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Kế tiếp ứng dụng cho phép ứng dụng truy cập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Máy ảnh</w:t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 và sau đó bấm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Chụp ảnh</w:t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 để xác thực khuôn mặt</w:t>
      </w:r>
      <w:r w:rsidRPr="007A5D23">
        <w:rPr>
          <w:rFonts w:asciiTheme="majorHAnsi" w:hAnsiTheme="majorHAnsi" w:cstheme="majorHAnsi"/>
          <w:noProof/>
          <w:sz w:val="26"/>
          <w:szCs w:val="26"/>
        </w:rPr>
        <w:t xml:space="preserve"> </w:t>
      </w:r>
    </w:p>
    <w:p w14:paraId="343774E5" w14:textId="11D36BA6" w:rsidR="007A5D23" w:rsidRPr="007A5D23" w:rsidRDefault="007A5D2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58A61" wp14:editId="31B64171">
                <wp:simplePos x="0" y="0"/>
                <wp:positionH relativeFrom="column">
                  <wp:posOffset>2371725</wp:posOffset>
                </wp:positionH>
                <wp:positionV relativeFrom="paragraph">
                  <wp:posOffset>3556000</wp:posOffset>
                </wp:positionV>
                <wp:extent cx="428625" cy="257175"/>
                <wp:effectExtent l="0" t="19050" r="47625" b="4762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EB7D2" id="Arrow: Right 26" o:spid="_x0000_s1026" type="#_x0000_t13" style="position:absolute;margin-left:186.75pt;margin-top:280pt;width:33.7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" adj="15120" fillcolor="red" strokecolor="red" strokeweight="1pt"/>
            </w:pict>
          </mc:Fallback>
        </mc:AlternateContent>
      </w: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9F30EB7" wp14:editId="5A9C9E30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925955" cy="40087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4EBBF67A" w14:textId="19631ACF" w:rsidR="007A5D23" w:rsidRPr="007A5D23" w:rsidRDefault="007A5D23" w:rsidP="007A5D2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>Khai báo thành công</w:t>
      </w:r>
    </w:p>
    <w:p w14:paraId="0A084341" w14:textId="399FEF84" w:rsidR="007A5D23" w:rsidRPr="007A5D23" w:rsidRDefault="007A5D23" w:rsidP="007A5D2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7B470F8" wp14:editId="5549D065">
            <wp:extent cx="2507550" cy="52197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7827" cy="52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D23" w:rsidRPr="007A5D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27B"/>
    <w:multiLevelType w:val="hybridMultilevel"/>
    <w:tmpl w:val="609826C4"/>
    <w:lvl w:ilvl="0" w:tplc="E06AC6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4D6"/>
    <w:multiLevelType w:val="hybridMultilevel"/>
    <w:tmpl w:val="F00A6CDC"/>
    <w:lvl w:ilvl="0" w:tplc="E8C4389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AD371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68B10C0D"/>
    <w:multiLevelType w:val="hybridMultilevel"/>
    <w:tmpl w:val="C9E624EC"/>
    <w:lvl w:ilvl="0" w:tplc="E8440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EC"/>
    <w:rsid w:val="000965F9"/>
    <w:rsid w:val="0015277D"/>
    <w:rsid w:val="00422985"/>
    <w:rsid w:val="004E6382"/>
    <w:rsid w:val="00537D5C"/>
    <w:rsid w:val="006805FB"/>
    <w:rsid w:val="007210EC"/>
    <w:rsid w:val="00751F50"/>
    <w:rsid w:val="00764C9E"/>
    <w:rsid w:val="007A5D23"/>
    <w:rsid w:val="00886E2B"/>
    <w:rsid w:val="008A74FB"/>
    <w:rsid w:val="008E3119"/>
    <w:rsid w:val="00A610DB"/>
    <w:rsid w:val="00CC70DA"/>
    <w:rsid w:val="00CE44C5"/>
    <w:rsid w:val="00E43910"/>
    <w:rsid w:val="00E81547"/>
    <w:rsid w:val="00F5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9B9B2D"/>
  <w15:chartTrackingRefBased/>
  <w15:docId w15:val="{4B6C2F8C-0C4F-461C-8C5C-7694B83B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0E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0E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0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0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0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0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0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0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0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0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0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0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0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805F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0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5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BAEF45B-97BA-48FF-BFA3-E7C676440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78BDB-0B1B-4C9E-B343-DE78F289F500}"/>
</file>

<file path=customXml/itemProps3.xml><?xml version="1.0" encoding="utf-8"?>
<ds:datastoreItem xmlns:ds="http://schemas.openxmlformats.org/officeDocument/2006/customXml" ds:itemID="{701B91EE-0E1A-4FD1-A66B-2D6CDF98AD4A}"/>
</file>

<file path=customXml/itemProps4.xml><?xml version="1.0" encoding="utf-8"?>
<ds:datastoreItem xmlns:ds="http://schemas.openxmlformats.org/officeDocument/2006/customXml" ds:itemID="{90614D65-D12A-434B-9A93-8DBAD7F20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ợi Lê</dc:creator>
  <cp:keywords/>
  <dc:description/>
  <cp:lastModifiedBy>Lợi Lê</cp:lastModifiedBy>
  <cp:revision>13</cp:revision>
  <dcterms:created xsi:type="dcterms:W3CDTF">2021-11-30T09:25:00Z</dcterms:created>
  <dcterms:modified xsi:type="dcterms:W3CDTF">2021-1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